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10F71" w:rsidRPr="001A4B62" w14:paraId="16C99F7E" w14:textId="77777777" w:rsidTr="002B16EC">
        <w:trPr>
          <w:trHeight w:val="12507"/>
        </w:trPr>
        <w:tc>
          <w:tcPr>
            <w:tcW w:w="10490" w:type="dxa"/>
          </w:tcPr>
          <w:p w14:paraId="570A5E07" w14:textId="77777777" w:rsidR="006B01FB" w:rsidRPr="001A4B62" w:rsidRDefault="006B01FB" w:rsidP="00740894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outlineLvl w:val="4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LİSANSÜSTÜ EĞİTİM ENSTİTÜSÜ MÜDÜRLÜĞÜ’NE</w:t>
            </w:r>
          </w:p>
          <w:p w14:paraId="43C612D3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</w:p>
          <w:p w14:paraId="20CD1227" w14:textId="1019A292" w:rsidR="006B01FB" w:rsidRPr="001A4B62" w:rsidRDefault="001A4B62" w:rsidP="002D54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         </w:t>
            </w:r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>Doktora yeterlik sınavında başarılı olan  Ana</w:t>
            </w:r>
            <w:r w:rsidR="002D5463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B</w:t>
            </w:r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ilim Dalımız Doktora Programı </w:t>
            </w:r>
            <w:proofErr w:type="gramStart"/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>…………………</w:t>
            </w:r>
            <w:proofErr w:type="gramEnd"/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numaralı    öğrencisi </w:t>
            </w:r>
            <w:proofErr w:type="gramStart"/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>……………….………………….</w:t>
            </w:r>
            <w:proofErr w:type="gramEnd"/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'nin, </w:t>
            </w:r>
            <w:r w:rsidR="006B01FB"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Bayburt</w:t>
            </w:r>
            <w:r w:rsidR="006B01FB" w:rsidRPr="001A4B62">
              <w:rPr>
                <w:b/>
                <w:bCs w:val="0"/>
                <w:iCs/>
                <w:sz w:val="22"/>
                <w:szCs w:val="22"/>
                <w:lang w:val="tr-TR"/>
              </w:rPr>
              <w:t xml:space="preserve"> Üniversitesi Lisansüstü Eğitim ve Öğretim Yönetmeliğinin 42. maddesi gereği, </w:t>
            </w:r>
            <w:r w:rsidR="006B01FB"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tez izleme komitesinde görev alabilecek öğretim üyeleri ile ilgili önerilerimiz aşağıda verilmiştir.</w:t>
            </w:r>
          </w:p>
          <w:p w14:paraId="763E326A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="567"/>
              <w:rPr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>Bilgilerinizi ve gereğini arz ederim.</w:t>
            </w:r>
          </w:p>
          <w:p w14:paraId="4B20FAF4" w14:textId="77777777" w:rsidR="001A4B62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="001A4B62"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                             … / … / 20…</w:t>
            </w:r>
          </w:p>
          <w:p w14:paraId="4B483297" w14:textId="77777777" w:rsidR="006B01FB" w:rsidRDefault="001A4B62" w:rsidP="001A4B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Cs w:val="0"/>
                <w:iCs/>
                <w:color w:val="000000"/>
                <w:sz w:val="22"/>
                <w:szCs w:val="22"/>
                <w:lang w:val="tr-TR"/>
              </w:rPr>
            </w:pPr>
            <w:r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İmza</w:t>
            </w:r>
          </w:p>
          <w:p w14:paraId="2BC99D6E" w14:textId="77777777" w:rsidR="001A4B62" w:rsidRPr="001A4B62" w:rsidRDefault="001A4B62" w:rsidP="001A4B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Unvanı, Adı-Soyadı</w:t>
            </w:r>
          </w:p>
          <w:p w14:paraId="70A93EE1" w14:textId="72E773E0" w:rsidR="006B01FB" w:rsidRPr="001A4B62" w:rsidRDefault="006B01FB" w:rsidP="002D54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Ana</w:t>
            </w:r>
            <w:r w:rsidR="002D5463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B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ilim Dalı Başkanı</w:t>
            </w:r>
          </w:p>
          <w:p w14:paraId="27DE273D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Cs w:val="0"/>
                <w:iCs/>
                <w:color w:val="000000"/>
                <w:sz w:val="22"/>
                <w:szCs w:val="22"/>
                <w:lang w:val="tr-TR"/>
              </w:rPr>
            </w:pPr>
          </w:p>
          <w:p w14:paraId="10941F69" w14:textId="3EDABAB0" w:rsidR="006B01FB" w:rsidRPr="001A4B62" w:rsidRDefault="006B01FB" w:rsidP="002D54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Ana</w:t>
            </w:r>
            <w:r w:rsidR="002D5463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B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ilim Dalı 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ab/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ab/>
              <w:t>:</w:t>
            </w:r>
          </w:p>
          <w:p w14:paraId="1D85C73A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</w:p>
          <w:p w14:paraId="3038CBDF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</w:pP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 xml:space="preserve"> Danışmanın </w:t>
            </w:r>
            <w:r w:rsidR="001A4B62"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Unvanı</w:t>
            </w:r>
            <w:r w:rsid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, Adı-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>Soyadı</w:t>
            </w:r>
            <w:r w:rsidRPr="001A4B62">
              <w:rPr>
                <w:b/>
                <w:bCs w:val="0"/>
                <w:iCs/>
                <w:color w:val="000000"/>
                <w:sz w:val="22"/>
                <w:szCs w:val="22"/>
                <w:lang w:val="tr-TR"/>
              </w:rPr>
              <w:tab/>
              <w:t>:</w:t>
            </w:r>
          </w:p>
          <w:p w14:paraId="0DF1EEA6" w14:textId="77777777" w:rsidR="006B01FB" w:rsidRPr="001A4B62" w:rsidRDefault="006B01FB" w:rsidP="007408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Cs w:val="0"/>
                <w:iCs/>
                <w:color w:val="000000"/>
                <w:sz w:val="22"/>
                <w:szCs w:val="22"/>
                <w:lang w:val="tr-TR"/>
              </w:rPr>
            </w:pPr>
          </w:p>
          <w:p w14:paraId="155D1878" w14:textId="77777777" w:rsidR="006B01FB" w:rsidRPr="001A4B62" w:rsidRDefault="006B01FB" w:rsidP="00740894">
            <w:pPr>
              <w:spacing w:line="360" w:lineRule="auto"/>
              <w:rPr>
                <w:bCs w:val="0"/>
                <w:iCs/>
                <w:sz w:val="22"/>
                <w:szCs w:val="22"/>
                <w:lang w:val="tr-TR"/>
              </w:rPr>
            </w:pPr>
          </w:p>
          <w:p w14:paraId="2F8075FB" w14:textId="77777777" w:rsidR="006B01FB" w:rsidRPr="001A4B62" w:rsidRDefault="006B01FB" w:rsidP="00740894">
            <w:pPr>
              <w:spacing w:line="360" w:lineRule="auto"/>
              <w:jc w:val="center"/>
              <w:rPr>
                <w:b/>
                <w:bCs w:val="0"/>
                <w:iCs/>
                <w:sz w:val="22"/>
                <w:szCs w:val="22"/>
                <w:lang w:val="tr-TR"/>
              </w:rPr>
            </w:pPr>
            <w:r w:rsidRPr="001A4B62">
              <w:rPr>
                <w:b/>
                <w:bCs w:val="0"/>
                <w:iCs/>
                <w:sz w:val="22"/>
                <w:szCs w:val="22"/>
                <w:lang w:val="tr-TR"/>
              </w:rPr>
              <w:t>TEZ İZLEME KOMİTESİ ÜYE ÖNERİLERİ *</w:t>
            </w:r>
          </w:p>
          <w:p w14:paraId="6E3AF579" w14:textId="77777777" w:rsidR="006B01FB" w:rsidRPr="001A4B62" w:rsidRDefault="006B01FB" w:rsidP="00740894">
            <w:pPr>
              <w:spacing w:line="360" w:lineRule="auto"/>
              <w:rPr>
                <w:bCs w:val="0"/>
                <w:iCs/>
                <w:sz w:val="22"/>
                <w:szCs w:val="22"/>
                <w:lang w:val="tr-TR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"/>
              <w:gridCol w:w="3644"/>
              <w:gridCol w:w="2860"/>
              <w:gridCol w:w="3253"/>
            </w:tblGrid>
            <w:tr w:rsidR="006B01FB" w:rsidRPr="001A4B62" w14:paraId="0AA69B34" w14:textId="77777777" w:rsidTr="001A4B62">
              <w:tc>
                <w:tcPr>
                  <w:tcW w:w="3983" w:type="dxa"/>
                  <w:gridSpan w:val="2"/>
                  <w:vAlign w:val="center"/>
                </w:tcPr>
                <w:p w14:paraId="66E8143F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 xml:space="preserve">Öğretim Üyesinin </w:t>
                  </w:r>
                  <w:r w:rsidR="001A4B62"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Unvanı</w:t>
                  </w: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, Adı, Soyadı</w:t>
                  </w:r>
                </w:p>
              </w:tc>
              <w:tc>
                <w:tcPr>
                  <w:tcW w:w="2860" w:type="dxa"/>
                  <w:vAlign w:val="center"/>
                </w:tcPr>
                <w:p w14:paraId="705DA74D" w14:textId="5FFD66D6" w:rsidR="006B01FB" w:rsidRPr="001A4B62" w:rsidRDefault="006B01FB" w:rsidP="002D5463">
                  <w:pPr>
                    <w:spacing w:line="360" w:lineRule="auto"/>
                    <w:jc w:val="center"/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Ana</w:t>
                  </w:r>
                  <w:r w:rsidR="002D5463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 xml:space="preserve"> B</w:t>
                  </w: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ilim Dalı</w:t>
                  </w:r>
                </w:p>
              </w:tc>
              <w:tc>
                <w:tcPr>
                  <w:tcW w:w="3253" w:type="dxa"/>
                  <w:vAlign w:val="center"/>
                </w:tcPr>
                <w:p w14:paraId="53E81CD3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Tez Konusu ile İlgisi</w:t>
                  </w:r>
                </w:p>
              </w:tc>
            </w:tr>
            <w:tr w:rsidR="006B01FB" w:rsidRPr="001A4B62" w14:paraId="00036F5E" w14:textId="77777777" w:rsidTr="001A4B62">
              <w:trPr>
                <w:trHeight w:val="454"/>
              </w:trPr>
              <w:tc>
                <w:tcPr>
                  <w:tcW w:w="10096" w:type="dxa"/>
                  <w:gridSpan w:val="4"/>
                  <w:vAlign w:val="center"/>
                </w:tcPr>
                <w:p w14:paraId="349CD77C" w14:textId="175F0798" w:rsidR="006B01FB" w:rsidRPr="001A4B62" w:rsidRDefault="006B01FB" w:rsidP="001A4B62">
                  <w:pPr>
                    <w:spacing w:line="360" w:lineRule="auto"/>
                    <w:jc w:val="center"/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ENSTİTÜ ANA</w:t>
                  </w:r>
                  <w:r w:rsidR="002D5463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 xml:space="preserve"> </w:t>
                  </w: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BİLİM DALI İÇİNDEN</w:t>
                  </w:r>
                </w:p>
              </w:tc>
            </w:tr>
            <w:tr w:rsidR="006B01FB" w:rsidRPr="001A4B62" w14:paraId="38143B18" w14:textId="77777777" w:rsidTr="001A4B62">
              <w:tc>
                <w:tcPr>
                  <w:tcW w:w="339" w:type="dxa"/>
                  <w:vAlign w:val="center"/>
                </w:tcPr>
                <w:p w14:paraId="1ED408EC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1</w:t>
                  </w:r>
                </w:p>
              </w:tc>
              <w:tc>
                <w:tcPr>
                  <w:tcW w:w="3644" w:type="dxa"/>
                </w:tcPr>
                <w:p w14:paraId="4766F9D0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  <w:p w14:paraId="548A6B14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860" w:type="dxa"/>
                </w:tcPr>
                <w:p w14:paraId="5D3ABD93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14:paraId="31878C0A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Danışman</w:t>
                  </w:r>
                </w:p>
              </w:tc>
            </w:tr>
            <w:tr w:rsidR="006B01FB" w:rsidRPr="001A4B62" w14:paraId="54359C63" w14:textId="77777777" w:rsidTr="001A4B62">
              <w:tc>
                <w:tcPr>
                  <w:tcW w:w="339" w:type="dxa"/>
                  <w:vAlign w:val="center"/>
                </w:tcPr>
                <w:p w14:paraId="7B2BCAED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2</w:t>
                  </w:r>
                </w:p>
              </w:tc>
              <w:tc>
                <w:tcPr>
                  <w:tcW w:w="3644" w:type="dxa"/>
                </w:tcPr>
                <w:p w14:paraId="5A14E3AD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  <w:p w14:paraId="6E6F4E2B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860" w:type="dxa"/>
                </w:tcPr>
                <w:p w14:paraId="3F16BE28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14:paraId="6689EC28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Üye</w:t>
                  </w:r>
                </w:p>
              </w:tc>
            </w:tr>
            <w:tr w:rsidR="006B01FB" w:rsidRPr="001A4B62" w14:paraId="27BF70C4" w14:textId="77777777" w:rsidTr="001A4B62">
              <w:trPr>
                <w:trHeight w:val="454"/>
              </w:trPr>
              <w:tc>
                <w:tcPr>
                  <w:tcW w:w="10096" w:type="dxa"/>
                  <w:gridSpan w:val="4"/>
                  <w:vAlign w:val="center"/>
                </w:tcPr>
                <w:p w14:paraId="27BD6459" w14:textId="33B3229E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ENSTİTÜ ANA</w:t>
                  </w:r>
                  <w:r w:rsidR="002D5463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 xml:space="preserve"> </w:t>
                  </w:r>
                  <w:r w:rsidRPr="001A4B62">
                    <w:rPr>
                      <w:b/>
                      <w:bCs w:val="0"/>
                      <w:iCs/>
                      <w:sz w:val="22"/>
                      <w:szCs w:val="22"/>
                      <w:lang w:val="tr-TR"/>
                    </w:rPr>
                    <w:t>BİLİM DALI DIŞINDAN</w:t>
                  </w:r>
                </w:p>
              </w:tc>
            </w:tr>
            <w:tr w:rsidR="006B01FB" w:rsidRPr="001A4B62" w14:paraId="6460E8F1" w14:textId="77777777" w:rsidTr="001A4B62">
              <w:tc>
                <w:tcPr>
                  <w:tcW w:w="339" w:type="dxa"/>
                  <w:vAlign w:val="center"/>
                </w:tcPr>
                <w:p w14:paraId="7655DF26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1</w:t>
                  </w:r>
                </w:p>
              </w:tc>
              <w:tc>
                <w:tcPr>
                  <w:tcW w:w="3644" w:type="dxa"/>
                </w:tcPr>
                <w:p w14:paraId="575EADBD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  <w:p w14:paraId="663C0C17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2860" w:type="dxa"/>
                </w:tcPr>
                <w:p w14:paraId="28A8C5CB" w14:textId="77777777" w:rsidR="006B01FB" w:rsidRPr="001A4B62" w:rsidRDefault="006B01FB" w:rsidP="00740894">
                  <w:pPr>
                    <w:spacing w:line="360" w:lineRule="auto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14:paraId="6DB8C4C0" w14:textId="77777777" w:rsidR="006B01FB" w:rsidRPr="001A4B62" w:rsidRDefault="006B01FB" w:rsidP="001A4B62">
                  <w:pPr>
                    <w:spacing w:line="360" w:lineRule="auto"/>
                    <w:jc w:val="center"/>
                    <w:rPr>
                      <w:bCs w:val="0"/>
                      <w:iCs/>
                      <w:sz w:val="22"/>
                      <w:szCs w:val="22"/>
                      <w:lang w:val="tr-TR"/>
                    </w:rPr>
                  </w:pPr>
                  <w:r w:rsidRPr="001A4B62">
                    <w:rPr>
                      <w:bCs w:val="0"/>
                      <w:iCs/>
                      <w:sz w:val="22"/>
                      <w:szCs w:val="22"/>
                      <w:lang w:val="tr-TR"/>
                    </w:rPr>
                    <w:t>Üye</w:t>
                  </w:r>
                </w:p>
              </w:tc>
            </w:tr>
          </w:tbl>
          <w:p w14:paraId="74D554AB" w14:textId="77777777" w:rsidR="006B01FB" w:rsidRPr="001A4B62" w:rsidRDefault="006B01FB" w:rsidP="00740894">
            <w:pPr>
              <w:spacing w:line="360" w:lineRule="auto"/>
              <w:rPr>
                <w:bCs w:val="0"/>
                <w:iCs/>
                <w:sz w:val="22"/>
                <w:szCs w:val="22"/>
                <w:lang w:val="tr-TR"/>
              </w:rPr>
            </w:pPr>
          </w:p>
          <w:p w14:paraId="371E0C46" w14:textId="1F1825FF" w:rsidR="00B10F71" w:rsidRPr="001A4B62" w:rsidRDefault="002D5463" w:rsidP="002D5463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iCs/>
                <w:sz w:val="22"/>
                <w:szCs w:val="22"/>
                <w:lang w:val="tr-TR"/>
              </w:rPr>
            </w:pPr>
            <w:bookmarkStart w:id="0" w:name="_GoBack"/>
            <w:bookmarkEnd w:id="0"/>
            <w:r w:rsidRPr="002D5463">
              <w:rPr>
                <w:b/>
                <w:iCs/>
                <w:sz w:val="22"/>
                <w:szCs w:val="22"/>
                <w:lang w:val="tr-TR"/>
              </w:rPr>
              <w:t>(*)</w:t>
            </w:r>
            <w:r w:rsidR="006B01FB" w:rsidRPr="002D5463">
              <w:rPr>
                <w:b/>
                <w:iCs/>
                <w:sz w:val="22"/>
                <w:szCs w:val="22"/>
                <w:lang w:val="tr-TR"/>
              </w:rPr>
              <w:t>:</w:t>
            </w:r>
            <w:r w:rsidR="006B01FB" w:rsidRPr="001A4B62">
              <w:rPr>
                <w:bCs w:val="0"/>
                <w:iCs/>
                <w:sz w:val="22"/>
                <w:szCs w:val="22"/>
                <w:lang w:val="tr-TR"/>
              </w:rPr>
              <w:t xml:space="preserve"> </w:t>
            </w:r>
            <w:r w:rsidR="006B01FB" w:rsidRPr="002D5463">
              <w:rPr>
                <w:bCs w:val="0"/>
                <w:iCs/>
                <w:sz w:val="20"/>
                <w:szCs w:val="20"/>
                <w:lang w:val="tr-TR"/>
              </w:rPr>
              <w:t xml:space="preserve">Tez izleme komitesi üç öğretim üyesinden oluşur. Komitede tez danışmanından başka ilgili </w:t>
            </w:r>
            <w:r w:rsidRPr="002D5463">
              <w:rPr>
                <w:bCs w:val="0"/>
                <w:iCs/>
                <w:sz w:val="20"/>
                <w:szCs w:val="20"/>
                <w:lang w:val="tr-TR"/>
              </w:rPr>
              <w:t>A</w:t>
            </w:r>
            <w:r w:rsidR="006B01FB" w:rsidRPr="002D5463">
              <w:rPr>
                <w:bCs w:val="0"/>
                <w:iCs/>
                <w:sz w:val="20"/>
                <w:szCs w:val="20"/>
                <w:lang w:val="tr-TR"/>
              </w:rPr>
              <w:t>na</w:t>
            </w:r>
            <w:r w:rsidRPr="002D5463">
              <w:rPr>
                <w:bCs w:val="0"/>
                <w:iCs/>
                <w:sz w:val="20"/>
                <w:szCs w:val="20"/>
                <w:lang w:val="tr-TR"/>
              </w:rPr>
              <w:t xml:space="preserve"> B</w:t>
            </w:r>
            <w:r w:rsidR="006B01FB" w:rsidRPr="002D5463">
              <w:rPr>
                <w:bCs w:val="0"/>
                <w:iCs/>
                <w:sz w:val="20"/>
                <w:szCs w:val="20"/>
                <w:lang w:val="tr-TR"/>
              </w:rPr>
              <w:t xml:space="preserve">ilim </w:t>
            </w:r>
            <w:r w:rsidRPr="002D5463">
              <w:rPr>
                <w:bCs w:val="0"/>
                <w:iCs/>
                <w:sz w:val="20"/>
                <w:szCs w:val="20"/>
                <w:lang w:val="tr-TR"/>
              </w:rPr>
              <w:t>D</w:t>
            </w:r>
            <w:r w:rsidR="006B01FB" w:rsidRPr="002D5463">
              <w:rPr>
                <w:bCs w:val="0"/>
                <w:iCs/>
                <w:sz w:val="20"/>
                <w:szCs w:val="20"/>
                <w:lang w:val="tr-TR"/>
              </w:rPr>
              <w:t>alı içinden ve dışından birer üye yer alır.  (Yönetmelik: 42-2)</w:t>
            </w:r>
          </w:p>
        </w:tc>
      </w:tr>
    </w:tbl>
    <w:p w14:paraId="4FF851E1" w14:textId="77777777" w:rsidR="009578B5" w:rsidRPr="001A4B62" w:rsidRDefault="009578B5" w:rsidP="002D5463">
      <w:pPr>
        <w:rPr>
          <w:iCs/>
          <w:lang w:val="tr-TR"/>
        </w:rPr>
      </w:pPr>
    </w:p>
    <w:sectPr w:rsidR="009578B5" w:rsidRPr="001A4B62" w:rsidSect="002D5463">
      <w:headerReference w:type="default" r:id="rId8"/>
      <w:footerReference w:type="default" r:id="rId9"/>
      <w:pgSz w:w="11906" w:h="16838"/>
      <w:pgMar w:top="720" w:right="720" w:bottom="720" w:left="720" w:header="708" w:footer="567" w:gutter="0"/>
      <w:pgBorders w:offsetFrom="page">
        <w:top w:val="single" w:sz="24" w:space="24" w:color="808080"/>
        <w:left w:val="single" w:sz="24" w:space="24" w:color="808080"/>
        <w:bottom w:val="single" w:sz="24" w:space="25" w:color="808080"/>
        <w:right w:val="single" w:sz="24" w:space="2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97F7" w14:textId="77777777" w:rsidR="00D6439C" w:rsidRDefault="00D6439C">
      <w:r>
        <w:separator/>
      </w:r>
    </w:p>
  </w:endnote>
  <w:endnote w:type="continuationSeparator" w:id="0">
    <w:p w14:paraId="25521BF9" w14:textId="77777777" w:rsidR="00D6439C" w:rsidRDefault="00D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348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 w:rsidR="008D1B01">
      <w:rPr>
        <w:color w:val="262626"/>
        <w:sz w:val="18"/>
        <w:szCs w:val="18"/>
      </w:rPr>
      <w:t>26</w:t>
    </w:r>
    <w:r w:rsidR="00DC23D7">
      <w:rPr>
        <w:color w:val="262626"/>
        <w:sz w:val="18"/>
        <w:szCs w:val="18"/>
      </w:rPr>
      <w:t>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425ED" w14:textId="77777777" w:rsidR="00D6439C" w:rsidRDefault="00D6439C">
      <w:r>
        <w:separator/>
      </w:r>
    </w:p>
  </w:footnote>
  <w:footnote w:type="continuationSeparator" w:id="0">
    <w:p w14:paraId="4F0F21A7" w14:textId="77777777" w:rsidR="00D6439C" w:rsidRDefault="00D6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17FA3259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500798ED" w14:textId="05B7F8FC" w:rsidR="00041393" w:rsidRPr="00DC23D7" w:rsidRDefault="000738B4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E47B71">
            <w:rPr>
              <w:noProof/>
              <w:lang w:val="tr-TR"/>
            </w:rPr>
            <w:drawing>
              <wp:inline distT="0" distB="0" distL="0" distR="0" wp14:anchorId="0A833427" wp14:editId="4EB80C2D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DEB" w14:textId="77777777" w:rsidR="00041393" w:rsidRPr="00DC23D7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b/>
              <w:sz w:val="28"/>
              <w:szCs w:val="28"/>
              <w:lang w:val="tr-TR"/>
            </w:rPr>
            <w:t>BAY</w:t>
          </w:r>
          <w:r w:rsidR="00410905" w:rsidRPr="00DC23D7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018B57B4" w14:textId="77777777" w:rsidR="008414ED" w:rsidRPr="00DC23D7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59B03402" w14:textId="77777777" w:rsidR="002F0867" w:rsidRDefault="00D57D58" w:rsidP="002F0867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 xml:space="preserve">DOKTORA </w:t>
          </w:r>
          <w:r w:rsidR="002F0867">
            <w:rPr>
              <w:b/>
              <w:bCs w:val="0"/>
              <w:sz w:val="28"/>
              <w:szCs w:val="28"/>
              <w:lang w:val="tr-TR"/>
            </w:rPr>
            <w:t>TEZ İZLEME KOMİTESİ</w:t>
          </w:r>
        </w:p>
        <w:p w14:paraId="57C82397" w14:textId="77777777" w:rsidR="00D57D58" w:rsidRPr="00DC23D7" w:rsidRDefault="002F0867" w:rsidP="00714A0E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 xml:space="preserve"> ÖNERİ </w:t>
          </w:r>
          <w:r w:rsidR="005F366A">
            <w:rPr>
              <w:b/>
              <w:bCs w:val="0"/>
              <w:sz w:val="28"/>
              <w:szCs w:val="28"/>
              <w:lang w:val="tr-TR"/>
            </w:rPr>
            <w:t>FORMU</w:t>
          </w:r>
        </w:p>
        <w:p w14:paraId="340A4E9E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DC23D7" w:rsidRPr="00DC23D7">
            <w:rPr>
              <w:sz w:val="18"/>
              <w:szCs w:val="18"/>
              <w:lang w:val="tr-TR"/>
            </w:rPr>
            <w:t xml:space="preserve">Tarihi: </w:t>
          </w:r>
          <w:r w:rsidR="00D057EC">
            <w:rPr>
              <w:sz w:val="18"/>
              <w:szCs w:val="18"/>
              <w:lang w:val="tr-TR"/>
            </w:rPr>
            <w:t>14.06.2024</w:t>
          </w:r>
        </w:p>
        <w:p w14:paraId="0A76D96B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0C7FA56E" w14:textId="77777777" w:rsidR="00041393" w:rsidRPr="00DC23D7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DC23D7" w:rsidRPr="00DC23D7">
            <w:rPr>
              <w:sz w:val="18"/>
              <w:szCs w:val="18"/>
              <w:lang w:val="tr-TR"/>
            </w:rPr>
            <w:t>No: 1</w:t>
          </w:r>
          <w:r w:rsidRPr="00DC23D7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47F63E40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746A3B73" w14:textId="77777777" w:rsidR="00041393" w:rsidRPr="00DC23D7" w:rsidRDefault="00041393" w:rsidP="00041393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2A7790AE" w14:textId="77777777" w:rsidR="00041393" w:rsidRPr="00DC23D7" w:rsidRDefault="00F318BB" w:rsidP="00DC23D7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L</w:t>
          </w:r>
          <w:r w:rsidR="00DC23D7" w:rsidRPr="00DC23D7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4CBEEB53" w14:textId="77777777" w:rsidR="00E82D0F" w:rsidRPr="007D2893" w:rsidRDefault="00E82D0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1E16"/>
    <w:multiLevelType w:val="hybridMultilevel"/>
    <w:tmpl w:val="36106B70"/>
    <w:lvl w:ilvl="0" w:tplc="9E1C121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41393"/>
    <w:rsid w:val="000738B4"/>
    <w:rsid w:val="000D001A"/>
    <w:rsid w:val="000F16D5"/>
    <w:rsid w:val="000F453B"/>
    <w:rsid w:val="00123908"/>
    <w:rsid w:val="00174392"/>
    <w:rsid w:val="001779D1"/>
    <w:rsid w:val="0018370F"/>
    <w:rsid w:val="001A4B62"/>
    <w:rsid w:val="001A5C36"/>
    <w:rsid w:val="001C2DFF"/>
    <w:rsid w:val="001E7FF6"/>
    <w:rsid w:val="001F1A58"/>
    <w:rsid w:val="00263AC9"/>
    <w:rsid w:val="00265533"/>
    <w:rsid w:val="00281AB5"/>
    <w:rsid w:val="002A1404"/>
    <w:rsid w:val="002B16EC"/>
    <w:rsid w:val="002D5463"/>
    <w:rsid w:val="002E39E4"/>
    <w:rsid w:val="002F0867"/>
    <w:rsid w:val="00311B4B"/>
    <w:rsid w:val="003448B6"/>
    <w:rsid w:val="00396EE2"/>
    <w:rsid w:val="0039714E"/>
    <w:rsid w:val="003A0BD5"/>
    <w:rsid w:val="003D5BCB"/>
    <w:rsid w:val="003F29FA"/>
    <w:rsid w:val="00410905"/>
    <w:rsid w:val="00423606"/>
    <w:rsid w:val="00434E88"/>
    <w:rsid w:val="00451F1C"/>
    <w:rsid w:val="004637D0"/>
    <w:rsid w:val="0046529C"/>
    <w:rsid w:val="004A5224"/>
    <w:rsid w:val="004B0D4A"/>
    <w:rsid w:val="004C0F22"/>
    <w:rsid w:val="004E446F"/>
    <w:rsid w:val="004F1F97"/>
    <w:rsid w:val="005413A0"/>
    <w:rsid w:val="005E123D"/>
    <w:rsid w:val="005F366A"/>
    <w:rsid w:val="0061369B"/>
    <w:rsid w:val="00636AD9"/>
    <w:rsid w:val="00666FB2"/>
    <w:rsid w:val="00672675"/>
    <w:rsid w:val="00692233"/>
    <w:rsid w:val="006B01FB"/>
    <w:rsid w:val="006E0402"/>
    <w:rsid w:val="006F7ACA"/>
    <w:rsid w:val="00704F26"/>
    <w:rsid w:val="00710C58"/>
    <w:rsid w:val="00714A0E"/>
    <w:rsid w:val="0072169D"/>
    <w:rsid w:val="00725C9E"/>
    <w:rsid w:val="00740894"/>
    <w:rsid w:val="007440C4"/>
    <w:rsid w:val="00747875"/>
    <w:rsid w:val="007805E0"/>
    <w:rsid w:val="00797569"/>
    <w:rsid w:val="007B49A1"/>
    <w:rsid w:val="007C7780"/>
    <w:rsid w:val="007D2893"/>
    <w:rsid w:val="007D4BAA"/>
    <w:rsid w:val="00811688"/>
    <w:rsid w:val="008414ED"/>
    <w:rsid w:val="00855EE4"/>
    <w:rsid w:val="0085687B"/>
    <w:rsid w:val="00893616"/>
    <w:rsid w:val="008C5EDB"/>
    <w:rsid w:val="008C7287"/>
    <w:rsid w:val="008D1B01"/>
    <w:rsid w:val="009077F5"/>
    <w:rsid w:val="0092055C"/>
    <w:rsid w:val="00927115"/>
    <w:rsid w:val="009578B5"/>
    <w:rsid w:val="00994584"/>
    <w:rsid w:val="009D6F56"/>
    <w:rsid w:val="00B10F71"/>
    <w:rsid w:val="00B727B7"/>
    <w:rsid w:val="00BB2705"/>
    <w:rsid w:val="00BD6415"/>
    <w:rsid w:val="00BE5819"/>
    <w:rsid w:val="00C10BDC"/>
    <w:rsid w:val="00C11DE5"/>
    <w:rsid w:val="00CB0856"/>
    <w:rsid w:val="00CD653B"/>
    <w:rsid w:val="00D057EC"/>
    <w:rsid w:val="00D3083F"/>
    <w:rsid w:val="00D57D58"/>
    <w:rsid w:val="00D60849"/>
    <w:rsid w:val="00D6439C"/>
    <w:rsid w:val="00DA44B0"/>
    <w:rsid w:val="00DB448A"/>
    <w:rsid w:val="00DC23D7"/>
    <w:rsid w:val="00E2064D"/>
    <w:rsid w:val="00E23696"/>
    <w:rsid w:val="00E47B71"/>
    <w:rsid w:val="00E76D2E"/>
    <w:rsid w:val="00E77659"/>
    <w:rsid w:val="00E82D0F"/>
    <w:rsid w:val="00E92E63"/>
    <w:rsid w:val="00EA1729"/>
    <w:rsid w:val="00EA2C77"/>
    <w:rsid w:val="00ED3A3F"/>
    <w:rsid w:val="00EF633B"/>
    <w:rsid w:val="00F22AC9"/>
    <w:rsid w:val="00F318BB"/>
    <w:rsid w:val="00F55C97"/>
    <w:rsid w:val="00F730D3"/>
    <w:rsid w:val="00F8647E"/>
    <w:rsid w:val="00F9383C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8FD8"/>
  <w15:chartTrackingRefBased/>
  <w15:docId w15:val="{FE784B79-13E4-436C-B32C-6F7490CD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14A0E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character" w:customStyle="1" w:styleId="Balk6Char">
    <w:name w:val="Başlık 6 Char"/>
    <w:link w:val="Balk6"/>
    <w:semiHidden/>
    <w:rsid w:val="00714A0E"/>
    <w:rPr>
      <w:rFonts w:ascii="Calibri" w:eastAsia="Times New Roman" w:hAnsi="Calibri" w:cs="Times New Roman"/>
      <w:b/>
      <w:sz w:val="22"/>
      <w:szCs w:val="22"/>
      <w:lang w:val="en-US"/>
    </w:rPr>
  </w:style>
  <w:style w:type="paragraph" w:styleId="GvdeMetni">
    <w:name w:val="Body Text"/>
    <w:basedOn w:val="Normal"/>
    <w:link w:val="GvdeMetniChar"/>
    <w:rsid w:val="00714A0E"/>
    <w:pPr>
      <w:spacing w:after="120"/>
    </w:pPr>
  </w:style>
  <w:style w:type="character" w:customStyle="1" w:styleId="GvdeMetniChar">
    <w:name w:val="Gövde Metni Char"/>
    <w:link w:val="GvdeMetni"/>
    <w:rsid w:val="00714A0E"/>
    <w:rPr>
      <w:rFonts w:ascii="Arial" w:hAnsi="Arial" w:cs="Arial"/>
      <w:bCs/>
      <w:sz w:val="24"/>
      <w:szCs w:val="15"/>
      <w:lang w:val="en-US"/>
    </w:rPr>
  </w:style>
  <w:style w:type="paragraph" w:styleId="stBilgi0">
    <w:name w:val="header"/>
    <w:basedOn w:val="Normal"/>
    <w:link w:val="stBilgiChar"/>
    <w:rsid w:val="009578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9578B5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rsid w:val="009578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uiPriority w:val="99"/>
    <w:rsid w:val="009578B5"/>
    <w:rPr>
      <w:rFonts w:ascii="Arial" w:hAnsi="Arial" w:cs="Arial"/>
      <w:bCs/>
      <w:sz w:val="24"/>
      <w:szCs w:val="15"/>
      <w:lang w:val="en-US"/>
    </w:rPr>
  </w:style>
  <w:style w:type="paragraph" w:styleId="DipnotMetni">
    <w:name w:val="footnote text"/>
    <w:basedOn w:val="Normal"/>
    <w:link w:val="DipnotMetniChar"/>
    <w:unhideWhenUsed/>
    <w:rsid w:val="009578B5"/>
    <w:rPr>
      <w:rFonts w:ascii="Times New Roman" w:hAnsi="Times New Roman" w:cs="Times New Roman"/>
      <w:bCs w:val="0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9578B5"/>
    <w:rPr>
      <w:lang w:val="x-none"/>
    </w:rPr>
  </w:style>
  <w:style w:type="character" w:styleId="DipnotBavurusu">
    <w:name w:val="footnote reference"/>
    <w:unhideWhenUsed/>
    <w:rsid w:val="009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D6FF-BC01-4E8A-A15B-86F2969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4</cp:revision>
  <cp:lastPrinted>2006-11-27T12:34:00Z</cp:lastPrinted>
  <dcterms:created xsi:type="dcterms:W3CDTF">2024-10-23T08:56:00Z</dcterms:created>
  <dcterms:modified xsi:type="dcterms:W3CDTF">2024-11-11T12:36:00Z</dcterms:modified>
</cp:coreProperties>
</file>